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691D8" w14:textId="64DC92FC" w:rsidR="005E450E" w:rsidRDefault="005E450E" w:rsidP="005B0260">
      <w:pPr>
        <w:pStyle w:val="Title"/>
        <w:rPr>
          <w:rFonts w:ascii="Arial" w:hAnsi="Arial" w:cs="Arial"/>
          <w:b/>
          <w:bCs/>
          <w:sz w:val="56"/>
        </w:rPr>
      </w:pPr>
      <w:bookmarkStart w:id="0" w:name="_Toc529441364"/>
      <w:r>
        <w:rPr>
          <w:noProof/>
        </w:rPr>
        <w:drawing>
          <wp:anchor distT="0" distB="0" distL="114300" distR="114300" simplePos="0" relativeHeight="251674624" behindDoc="0" locked="0" layoutInCell="1" allowOverlap="1" wp14:anchorId="15C1FDBD" wp14:editId="2E0EF9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62150" cy="1789211"/>
            <wp:effectExtent l="0" t="0" r="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8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EF251" w14:textId="77777777" w:rsidR="005E450E" w:rsidRDefault="005E450E" w:rsidP="005B0260">
      <w:pPr>
        <w:pStyle w:val="Title"/>
        <w:rPr>
          <w:rFonts w:ascii="Arial" w:hAnsi="Arial" w:cs="Arial"/>
          <w:b/>
          <w:bCs/>
          <w:sz w:val="56"/>
        </w:rPr>
      </w:pPr>
    </w:p>
    <w:p w14:paraId="09D40B62" w14:textId="77777777" w:rsidR="005E450E" w:rsidRDefault="005E450E" w:rsidP="005B0260">
      <w:pPr>
        <w:pStyle w:val="Title"/>
        <w:rPr>
          <w:rFonts w:ascii="Arial" w:hAnsi="Arial" w:cs="Arial"/>
          <w:b/>
          <w:bCs/>
          <w:sz w:val="56"/>
        </w:rPr>
      </w:pPr>
    </w:p>
    <w:p w14:paraId="7CCC30E2" w14:textId="77777777" w:rsidR="005E450E" w:rsidRDefault="005E450E" w:rsidP="005B0260">
      <w:pPr>
        <w:pStyle w:val="Title"/>
        <w:rPr>
          <w:rFonts w:ascii="Arial" w:hAnsi="Arial" w:cs="Arial"/>
          <w:b/>
          <w:bCs/>
          <w:sz w:val="56"/>
        </w:rPr>
      </w:pPr>
    </w:p>
    <w:p w14:paraId="7B6D5CBC" w14:textId="77777777" w:rsidR="005E450E" w:rsidRDefault="005E450E" w:rsidP="005B0260">
      <w:pPr>
        <w:pStyle w:val="Title"/>
        <w:rPr>
          <w:rFonts w:ascii="Arial" w:hAnsi="Arial" w:cs="Arial"/>
          <w:b/>
          <w:bCs/>
          <w:sz w:val="56"/>
        </w:rPr>
      </w:pPr>
    </w:p>
    <w:p w14:paraId="75F2A7AC" w14:textId="407C4B9B" w:rsidR="004E178A" w:rsidRPr="0055571F" w:rsidRDefault="00E27415" w:rsidP="005B0260">
      <w:pPr>
        <w:pStyle w:val="Title"/>
        <w:rPr>
          <w:rFonts w:ascii="Arial" w:hAnsi="Arial" w:cs="Arial"/>
          <w:b/>
          <w:bCs/>
          <w:color w:val="767171" w:themeColor="background2" w:themeShade="80"/>
          <w:sz w:val="40"/>
          <w:szCs w:val="40"/>
        </w:rPr>
      </w:pPr>
      <w:r w:rsidRPr="0055571F">
        <w:rPr>
          <w:rFonts w:ascii="Arial" w:hAnsi="Arial" w:cs="Arial"/>
          <w:b/>
          <w:bCs/>
          <w:sz w:val="56"/>
        </w:rPr>
        <w:t>Blue Cross</w:t>
      </w:r>
      <w:r w:rsidR="005B0260" w:rsidRPr="0055571F">
        <w:rPr>
          <w:rFonts w:ascii="Arial" w:hAnsi="Arial" w:cs="Arial"/>
          <w:b/>
          <w:bCs/>
          <w:sz w:val="56"/>
        </w:rPr>
        <w:t xml:space="preserve"> Competition</w:t>
      </w:r>
    </w:p>
    <w:bookmarkEnd w:id="0"/>
    <w:p w14:paraId="3D055390" w14:textId="7D054387" w:rsidR="00CC2351" w:rsidRDefault="005C2E5C" w:rsidP="00F610E9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vid-19: Wales’ most loyal pet</w:t>
      </w:r>
    </w:p>
    <w:p w14:paraId="24FC9F5A" w14:textId="0287C786" w:rsidR="00CC2351" w:rsidRPr="005E3AA1" w:rsidRDefault="00050B86" w:rsidP="001C6486">
      <w:pPr>
        <w:rPr>
          <w:rFonts w:ascii="Arial" w:hAnsi="Arial" w:cs="Arial"/>
          <w:b/>
          <w:bCs/>
          <w:sz w:val="32"/>
          <w:szCs w:val="32"/>
        </w:rPr>
      </w:pPr>
      <w:r w:rsidRPr="005E3AA1">
        <w:rPr>
          <w:rFonts w:ascii="Arial" w:hAnsi="Arial" w:cs="Arial"/>
          <w:b/>
          <w:bCs/>
          <w:sz w:val="32"/>
          <w:szCs w:val="32"/>
        </w:rPr>
        <w:t xml:space="preserve">Entry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F5479" w:rsidRPr="001F5479" w14:paraId="27714198" w14:textId="77777777" w:rsidTr="001F5479">
        <w:tc>
          <w:tcPr>
            <w:tcW w:w="9010" w:type="dxa"/>
          </w:tcPr>
          <w:p w14:paraId="722C4573" w14:textId="69D78FA1" w:rsidR="001F5479" w:rsidRPr="001F5479" w:rsidRDefault="001F5479" w:rsidP="00D014E9">
            <w:pPr>
              <w:rPr>
                <w:rFonts w:ascii="Arial" w:hAnsi="Arial" w:cs="Arial"/>
                <w:sz w:val="24"/>
                <w:szCs w:val="24"/>
              </w:rPr>
            </w:pPr>
            <w:r w:rsidRPr="001F5479">
              <w:rPr>
                <w:rFonts w:ascii="Arial" w:hAnsi="Arial" w:cs="Arial"/>
                <w:sz w:val="24"/>
                <w:szCs w:val="24"/>
              </w:rPr>
              <w:t xml:space="preserve">Name: </w:t>
            </w:r>
          </w:p>
        </w:tc>
      </w:tr>
      <w:tr w:rsidR="001F5479" w:rsidRPr="001F5479" w14:paraId="50184D70" w14:textId="77777777" w:rsidTr="001F5479">
        <w:tc>
          <w:tcPr>
            <w:tcW w:w="9010" w:type="dxa"/>
          </w:tcPr>
          <w:p w14:paraId="3EEE1E97" w14:textId="0DAE08D4" w:rsidR="001F5479" w:rsidRPr="001F5479" w:rsidRDefault="001F5479" w:rsidP="00D014E9">
            <w:pPr>
              <w:rPr>
                <w:rFonts w:ascii="Arial" w:hAnsi="Arial" w:cs="Arial"/>
                <w:sz w:val="24"/>
                <w:szCs w:val="24"/>
              </w:rPr>
            </w:pPr>
            <w:r w:rsidRPr="001F5479">
              <w:rPr>
                <w:rFonts w:ascii="Arial" w:hAnsi="Arial" w:cs="Arial"/>
                <w:sz w:val="24"/>
                <w:szCs w:val="24"/>
              </w:rPr>
              <w:t xml:space="preserve">Address: </w:t>
            </w:r>
          </w:p>
        </w:tc>
      </w:tr>
      <w:tr w:rsidR="001F5479" w:rsidRPr="001F5479" w14:paraId="227994BC" w14:textId="77777777" w:rsidTr="001F5479">
        <w:tc>
          <w:tcPr>
            <w:tcW w:w="9010" w:type="dxa"/>
          </w:tcPr>
          <w:p w14:paraId="4F5F9F92" w14:textId="689571B9" w:rsidR="001F5479" w:rsidRPr="001F5479" w:rsidRDefault="001F5479" w:rsidP="00D014E9">
            <w:pPr>
              <w:rPr>
                <w:rFonts w:ascii="Arial" w:hAnsi="Arial" w:cs="Arial"/>
                <w:sz w:val="24"/>
                <w:szCs w:val="24"/>
              </w:rPr>
            </w:pPr>
            <w:r w:rsidRPr="001F5479">
              <w:rPr>
                <w:rFonts w:ascii="Arial" w:hAnsi="Arial" w:cs="Arial"/>
                <w:sz w:val="24"/>
                <w:szCs w:val="24"/>
              </w:rPr>
              <w:t xml:space="preserve">Email address: </w:t>
            </w:r>
          </w:p>
        </w:tc>
      </w:tr>
      <w:tr w:rsidR="001F5479" w:rsidRPr="001F5479" w14:paraId="4AEAA830" w14:textId="77777777" w:rsidTr="001F5479">
        <w:tc>
          <w:tcPr>
            <w:tcW w:w="9010" w:type="dxa"/>
          </w:tcPr>
          <w:p w14:paraId="2D4BAAF8" w14:textId="4838B5B3" w:rsidR="001F5479" w:rsidRPr="001F5479" w:rsidRDefault="001F5479" w:rsidP="00D014E9">
            <w:pPr>
              <w:rPr>
                <w:rFonts w:ascii="Arial" w:hAnsi="Arial" w:cs="Arial"/>
                <w:sz w:val="24"/>
                <w:szCs w:val="24"/>
              </w:rPr>
            </w:pPr>
            <w:r w:rsidRPr="001F5479">
              <w:rPr>
                <w:rFonts w:ascii="Arial" w:hAnsi="Arial" w:cs="Arial"/>
                <w:sz w:val="24"/>
                <w:szCs w:val="24"/>
              </w:rPr>
              <w:t xml:space="preserve">Phone Number: </w:t>
            </w:r>
          </w:p>
        </w:tc>
      </w:tr>
      <w:tr w:rsidR="001F5479" w:rsidRPr="001F5479" w14:paraId="516A31EF" w14:textId="77777777" w:rsidTr="001F5479">
        <w:tc>
          <w:tcPr>
            <w:tcW w:w="9010" w:type="dxa"/>
          </w:tcPr>
          <w:p w14:paraId="133ADF23" w14:textId="77777777" w:rsidR="001F5479" w:rsidRPr="001F5479" w:rsidRDefault="001F5479" w:rsidP="00D014E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5479">
              <w:rPr>
                <w:rFonts w:ascii="Arial" w:hAnsi="Arial" w:cs="Arial"/>
                <w:sz w:val="24"/>
                <w:szCs w:val="24"/>
              </w:rPr>
              <w:t xml:space="preserve">Name, type and breed of pet: </w:t>
            </w:r>
          </w:p>
          <w:p w14:paraId="274306D7" w14:textId="1FD6EC7B" w:rsidR="001F5479" w:rsidRPr="001F5479" w:rsidRDefault="001F5479" w:rsidP="00D014E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5479" w:rsidRPr="001F5479" w14:paraId="15951255" w14:textId="77777777" w:rsidTr="001F5479">
        <w:tc>
          <w:tcPr>
            <w:tcW w:w="9010" w:type="dxa"/>
          </w:tcPr>
          <w:p w14:paraId="720A70C4" w14:textId="1FD30FAB" w:rsidR="001F5479" w:rsidRPr="001F5479" w:rsidRDefault="001F5479" w:rsidP="00D014E9">
            <w:pPr>
              <w:rPr>
                <w:rFonts w:ascii="Arial" w:hAnsi="Arial" w:cs="Arial"/>
                <w:sz w:val="28"/>
                <w:szCs w:val="28"/>
              </w:rPr>
            </w:pPr>
            <w:r w:rsidRPr="001F5479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35B3D4" wp14:editId="72C4CB0E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400050</wp:posOffset>
                      </wp:positionV>
                      <wp:extent cx="400685" cy="237490"/>
                      <wp:effectExtent l="0" t="0" r="18415" b="1651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68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B811A03" id="Rectangle 7" o:spid="_x0000_s1026" style="position:absolute;margin-left:97.4pt;margin-top:31.5pt;width:31.55pt;height:18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1F5479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AC1AC4" wp14:editId="51DEDDAE">
                      <wp:simplePos x="0" y="0"/>
                      <wp:positionH relativeFrom="column">
                        <wp:posOffset>2102053</wp:posOffset>
                      </wp:positionH>
                      <wp:positionV relativeFrom="paragraph">
                        <wp:posOffset>400050</wp:posOffset>
                      </wp:positionV>
                      <wp:extent cx="400788" cy="237600"/>
                      <wp:effectExtent l="0" t="0" r="18415" b="1651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788" cy="237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3A924F9" id="Rectangle 9" o:spid="_x0000_s1026" style="position:absolute;margin-left:165.5pt;margin-top:31.5pt;width:31.55pt;height:1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1F5479">
              <w:rPr>
                <w:rFonts w:ascii="Arial" w:hAnsi="Arial" w:cs="Arial"/>
                <w:sz w:val="24"/>
                <w:szCs w:val="24"/>
              </w:rPr>
              <w:t xml:space="preserve">If the pet is not yours, do you have the permission of the owner to enter the competition? Yes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F5479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</w:tr>
      <w:tr w:rsidR="001F5479" w:rsidRPr="001F5479" w14:paraId="27954F02" w14:textId="77777777" w:rsidTr="001F5479">
        <w:tc>
          <w:tcPr>
            <w:tcW w:w="9010" w:type="dxa"/>
          </w:tcPr>
          <w:p w14:paraId="304E3D10" w14:textId="39C86CDD" w:rsidR="001F5479" w:rsidRPr="001F5479" w:rsidRDefault="001F5479" w:rsidP="00D014E9">
            <w:pPr>
              <w:rPr>
                <w:rFonts w:ascii="Arial" w:hAnsi="Arial" w:cs="Arial"/>
                <w:sz w:val="24"/>
                <w:szCs w:val="24"/>
              </w:rPr>
            </w:pPr>
            <w:r w:rsidRPr="001F5479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716DB1" wp14:editId="6B99B099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140970</wp:posOffset>
                      </wp:positionV>
                      <wp:extent cx="400788" cy="237600"/>
                      <wp:effectExtent l="0" t="0" r="13335" b="1841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788" cy="237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B583B2F" id="Rectangle 12" o:spid="_x0000_s1026" style="position:absolute;margin-left:308.9pt;margin-top:11.1pt;width:31.55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" fillcolor="white [3201]" strokecolor="#70ad47 [3209]" strokeweight="1pt"/>
                  </w:pict>
                </mc:Fallback>
              </mc:AlternateContent>
            </w:r>
            <w:r w:rsidRPr="001F5479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3ACA71" wp14:editId="71B4F471">
                      <wp:simplePos x="0" y="0"/>
                      <wp:positionH relativeFrom="column">
                        <wp:posOffset>3065010</wp:posOffset>
                      </wp:positionH>
                      <wp:positionV relativeFrom="paragraph">
                        <wp:posOffset>137160</wp:posOffset>
                      </wp:positionV>
                      <wp:extent cx="400788" cy="237600"/>
                      <wp:effectExtent l="0" t="0" r="13335" b="1841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788" cy="237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413AF5A" id="Rectangle 10" o:spid="_x0000_s1026" style="position:absolute;margin-left:241.35pt;margin-top:10.8pt;width:31.55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" fillcolor="white [3201]" strokecolor="#70ad47 [3209]" strokeweight="1pt"/>
                  </w:pict>
                </mc:Fallback>
              </mc:AlternateContent>
            </w:r>
            <w:r w:rsidRPr="001F5479">
              <w:rPr>
                <w:rFonts w:ascii="Arial" w:hAnsi="Arial" w:cs="Arial"/>
                <w:sz w:val="24"/>
                <w:szCs w:val="24"/>
              </w:rPr>
              <w:t xml:space="preserve">I certify that I am over 16 years of </w:t>
            </w:r>
            <w:proofErr w:type="gramStart"/>
            <w:r w:rsidRPr="001F5479">
              <w:rPr>
                <w:rFonts w:ascii="Arial" w:hAnsi="Arial" w:cs="Arial"/>
                <w:sz w:val="24"/>
                <w:szCs w:val="24"/>
              </w:rPr>
              <w:t>age?</w:t>
            </w:r>
            <w:proofErr w:type="gramEnd"/>
            <w:r w:rsidRPr="001F5479">
              <w:rPr>
                <w:rFonts w:ascii="Arial" w:hAnsi="Arial" w:cs="Arial"/>
                <w:sz w:val="24"/>
                <w:szCs w:val="24"/>
              </w:rPr>
              <w:t xml:space="preserve"> Yes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F547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F5479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  <w:p w14:paraId="12ECF590" w14:textId="34863D72" w:rsidR="001F5479" w:rsidRPr="001F5479" w:rsidRDefault="001F5479" w:rsidP="00D014E9">
            <w:pPr>
              <w:rPr>
                <w:rFonts w:ascii="Arial" w:hAnsi="Arial" w:cs="Arial"/>
                <w:sz w:val="28"/>
                <w:szCs w:val="28"/>
              </w:rPr>
            </w:pPr>
            <w:r w:rsidRPr="001F5479">
              <w:rPr>
                <w:rFonts w:ascii="Arial" w:hAnsi="Arial" w:cs="Arial"/>
                <w:szCs w:val="20"/>
              </w:rPr>
              <w:t>(If you are under 16, you will need the permission from a parent or guardian to take part)</w:t>
            </w:r>
          </w:p>
        </w:tc>
      </w:tr>
      <w:tr w:rsidR="001F5479" w:rsidRPr="001F5479" w14:paraId="15E3D53E" w14:textId="77777777" w:rsidTr="001F5479">
        <w:tc>
          <w:tcPr>
            <w:tcW w:w="9010" w:type="dxa"/>
          </w:tcPr>
          <w:p w14:paraId="4DFDD01C" w14:textId="77777777" w:rsidR="001F5479" w:rsidRPr="001F5479" w:rsidRDefault="001F5479" w:rsidP="00D014E9">
            <w:pPr>
              <w:rPr>
                <w:rFonts w:ascii="Arial" w:hAnsi="Arial" w:cs="Arial"/>
                <w:sz w:val="24"/>
                <w:szCs w:val="24"/>
              </w:rPr>
            </w:pPr>
            <w:r w:rsidRPr="001F5479">
              <w:rPr>
                <w:rFonts w:ascii="Arial" w:hAnsi="Arial" w:cs="Arial"/>
                <w:sz w:val="24"/>
                <w:szCs w:val="24"/>
              </w:rPr>
              <w:t>Please outline, in no more than 500 words on why your pet should be crowned Wales’ most loyal pet. Please also feel free to submit a photograph or video clip of your pet with your submission if you wish.</w:t>
            </w:r>
          </w:p>
          <w:p w14:paraId="469713FF" w14:textId="77777777" w:rsidR="001F5479" w:rsidRDefault="001F5479" w:rsidP="00D014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D0CA97" w14:textId="77777777" w:rsidR="001F5479" w:rsidRDefault="001F5479" w:rsidP="00D014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CD0F1F" w14:textId="77777777" w:rsidR="001F5479" w:rsidRDefault="001F5479" w:rsidP="00D014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230394" w14:textId="77777777" w:rsidR="001F5479" w:rsidRDefault="001F5479" w:rsidP="00D014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0A3221" w14:textId="77777777" w:rsidR="001F5479" w:rsidRDefault="001F5479" w:rsidP="00D014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355445" w14:textId="77777777" w:rsidR="001F5479" w:rsidRDefault="001F5479" w:rsidP="00D014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0F6BEF" w14:textId="77777777" w:rsidR="001F5479" w:rsidRDefault="001F5479" w:rsidP="00D014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F477F3" w14:textId="77777777" w:rsidR="001F5479" w:rsidRDefault="001F5479" w:rsidP="00D014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5D7BCB" w14:textId="77777777" w:rsidR="001F5479" w:rsidRDefault="001F5479" w:rsidP="00D014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D5B820" w14:textId="4CF49286" w:rsidR="001F5479" w:rsidRDefault="001F5479" w:rsidP="00D014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A5F513" w14:textId="42B7B4F1" w:rsidR="001F5479" w:rsidRDefault="001F5479" w:rsidP="00D014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A54FA1" w14:textId="77777777" w:rsidR="001F5479" w:rsidRDefault="001F5479" w:rsidP="00D014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B663DF" w14:textId="77777777" w:rsidR="001F5479" w:rsidRDefault="001F5479" w:rsidP="00D014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317860" w14:textId="43226237" w:rsidR="001F5479" w:rsidRPr="001F5479" w:rsidRDefault="001F5479" w:rsidP="00D014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F269CFF" w14:textId="5296EECD" w:rsidR="00B31668" w:rsidRPr="00B31668" w:rsidRDefault="00B31668" w:rsidP="001F5479">
      <w:pPr>
        <w:spacing w:line="240" w:lineRule="auto"/>
        <w:rPr>
          <w:rFonts w:ascii="Arial" w:hAnsi="Arial" w:cs="Arial"/>
          <w:sz w:val="28"/>
          <w:szCs w:val="28"/>
        </w:rPr>
      </w:pPr>
      <w:r w:rsidRPr="00B31668">
        <w:rPr>
          <w:rFonts w:ascii="Arial" w:hAnsi="Arial" w:cs="Arial"/>
          <w:sz w:val="28"/>
          <w:szCs w:val="28"/>
        </w:rPr>
        <w:lastRenderedPageBreak/>
        <w:t xml:space="preserve">Terms &amp; Conditions </w:t>
      </w:r>
    </w:p>
    <w:p w14:paraId="2CA62E40" w14:textId="7AA80990" w:rsidR="00B31668" w:rsidRDefault="00B31668" w:rsidP="001F5479">
      <w:pPr>
        <w:spacing w:line="240" w:lineRule="auto"/>
        <w:rPr>
          <w:rFonts w:ascii="Arial" w:hAnsi="Arial" w:cs="Arial"/>
          <w:sz w:val="22"/>
        </w:rPr>
      </w:pPr>
      <w:r w:rsidRPr="00B31668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>ules</w:t>
      </w:r>
      <w:r w:rsidRPr="00B31668">
        <w:rPr>
          <w:rFonts w:ascii="Arial" w:hAnsi="Arial" w:cs="Arial"/>
          <w:sz w:val="22"/>
        </w:rPr>
        <w:t> </w:t>
      </w:r>
      <w:r w:rsidRPr="005E3AA1">
        <w:rPr>
          <w:rFonts w:ascii="Arial" w:hAnsi="Arial" w:cs="Arial"/>
          <w:sz w:val="22"/>
        </w:rPr>
        <w:t>of</w:t>
      </w:r>
      <w:r w:rsidRPr="00B31668">
        <w:rPr>
          <w:rFonts w:ascii="Arial" w:hAnsi="Arial" w:cs="Arial"/>
          <w:sz w:val="22"/>
        </w:rPr>
        <w:t xml:space="preserve"> entry for the competition and </w:t>
      </w:r>
      <w:r>
        <w:rPr>
          <w:rFonts w:ascii="Arial" w:hAnsi="Arial" w:cs="Arial"/>
          <w:sz w:val="22"/>
        </w:rPr>
        <w:t xml:space="preserve">more </w:t>
      </w:r>
      <w:r w:rsidRPr="00B31668">
        <w:rPr>
          <w:rFonts w:ascii="Arial" w:hAnsi="Arial" w:cs="Arial"/>
          <w:sz w:val="22"/>
        </w:rPr>
        <w:t>details of how to enter are </w:t>
      </w:r>
      <w:r>
        <w:rPr>
          <w:rFonts w:ascii="Arial" w:hAnsi="Arial" w:cs="Arial"/>
          <w:sz w:val="22"/>
        </w:rPr>
        <w:t xml:space="preserve">can be found </w:t>
      </w:r>
      <w:r w:rsidR="005E3AA1">
        <w:rPr>
          <w:rFonts w:ascii="Arial" w:hAnsi="Arial" w:cs="Arial"/>
          <w:sz w:val="22"/>
        </w:rPr>
        <w:t xml:space="preserve">at </w:t>
      </w:r>
      <w:hyperlink r:id="rId12" w:history="1">
        <w:r w:rsidR="006F1760" w:rsidRPr="00EE47FB">
          <w:rPr>
            <w:rStyle w:val="Hyperlink"/>
            <w:rFonts w:ascii="Arial" w:hAnsi="Arial" w:cs="Arial"/>
            <w:sz w:val="22"/>
          </w:rPr>
          <w:t>www.blue</w:t>
        </w:r>
        <w:r w:rsidR="006F1760" w:rsidRPr="00EE47FB">
          <w:rPr>
            <w:rStyle w:val="Hyperlink"/>
            <w:rFonts w:ascii="Arial" w:hAnsi="Arial" w:cs="Arial"/>
            <w:sz w:val="22"/>
          </w:rPr>
          <w:t>cross.org.uk/news/w</w:t>
        </w:r>
        <w:bookmarkStart w:id="1" w:name="_GoBack"/>
        <w:bookmarkEnd w:id="1"/>
        <w:r w:rsidR="006F1760" w:rsidRPr="00EE47FB">
          <w:rPr>
            <w:rStyle w:val="Hyperlink"/>
            <w:rFonts w:ascii="Arial" w:hAnsi="Arial" w:cs="Arial"/>
            <w:sz w:val="22"/>
          </w:rPr>
          <w:t>a</w:t>
        </w:r>
        <w:r w:rsidR="006F1760" w:rsidRPr="00EE47FB">
          <w:rPr>
            <w:rStyle w:val="Hyperlink"/>
            <w:rFonts w:ascii="Arial" w:hAnsi="Arial" w:cs="Arial"/>
            <w:sz w:val="22"/>
          </w:rPr>
          <w:t>les-most-loyal-pet-2020</w:t>
        </w:r>
      </w:hyperlink>
      <w:r w:rsidR="006F1760">
        <w:rPr>
          <w:rFonts w:ascii="Arial" w:hAnsi="Arial" w:cs="Arial"/>
          <w:sz w:val="22"/>
        </w:rPr>
        <w:t xml:space="preserve"> </w:t>
      </w:r>
    </w:p>
    <w:p w14:paraId="11569FD5" w14:textId="37287DDC" w:rsidR="00B31668" w:rsidRDefault="00B31668" w:rsidP="001F5479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osing Date for entr</w:t>
      </w:r>
      <w:r w:rsidR="005E3AA1">
        <w:rPr>
          <w:rFonts w:ascii="Arial" w:hAnsi="Arial" w:cs="Arial"/>
          <w:sz w:val="22"/>
        </w:rPr>
        <w:t>ies</w:t>
      </w:r>
      <w:r>
        <w:rPr>
          <w:rFonts w:ascii="Arial" w:hAnsi="Arial" w:cs="Arial"/>
          <w:sz w:val="22"/>
        </w:rPr>
        <w:t xml:space="preserve"> will be </w:t>
      </w:r>
      <w:r w:rsidR="005E3AA1">
        <w:rPr>
          <w:rFonts w:ascii="Arial" w:hAnsi="Arial" w:cs="Arial"/>
          <w:sz w:val="22"/>
        </w:rPr>
        <w:t>the 11 January. N</w:t>
      </w:r>
      <w:r w:rsidR="005E3AA1" w:rsidRPr="005E3AA1">
        <w:rPr>
          <w:rFonts w:ascii="Arial" w:hAnsi="Arial" w:cs="Arial"/>
          <w:sz w:val="22"/>
        </w:rPr>
        <w:t>o further entries to the competition will be permitted</w:t>
      </w:r>
      <w:r w:rsidR="005E3AA1">
        <w:rPr>
          <w:rFonts w:ascii="Arial" w:hAnsi="Arial" w:cs="Arial"/>
          <w:sz w:val="22"/>
        </w:rPr>
        <w:t xml:space="preserve"> after this date.</w:t>
      </w:r>
    </w:p>
    <w:p w14:paraId="1D24F9A3" w14:textId="72867E3F" w:rsidR="00CC57E2" w:rsidRPr="00B31668" w:rsidRDefault="00CC57E2" w:rsidP="001F5479">
      <w:pPr>
        <w:spacing w:line="240" w:lineRule="auto"/>
        <w:rPr>
          <w:rFonts w:ascii="Arial" w:hAnsi="Arial" w:cs="Arial"/>
          <w:sz w:val="22"/>
        </w:rPr>
      </w:pPr>
      <w:r w:rsidRPr="00B31668">
        <w:rPr>
          <w:rFonts w:ascii="Arial" w:hAnsi="Arial" w:cs="Arial"/>
          <w:sz w:val="22"/>
        </w:rPr>
        <w:t xml:space="preserve">By entering the competition, the entrants agree that Blue Cross can use their submission and photographs submitted in press and marketing activity, including in media coverage surrounding the competition. </w:t>
      </w:r>
    </w:p>
    <w:p w14:paraId="689E0925" w14:textId="770A43F1" w:rsidR="00823301" w:rsidRDefault="006A4BA2" w:rsidP="001F5479">
      <w:pPr>
        <w:spacing w:line="240" w:lineRule="auto"/>
        <w:rPr>
          <w:rFonts w:ascii="Arial" w:hAnsi="Arial" w:cs="Arial"/>
          <w:sz w:val="22"/>
        </w:rPr>
      </w:pPr>
      <w:r w:rsidRPr="00B31668">
        <w:rPr>
          <w:rFonts w:ascii="Arial" w:hAnsi="Arial" w:cs="Arial"/>
          <w:sz w:val="22"/>
        </w:rPr>
        <w:lastRenderedPageBreak/>
        <w:t xml:space="preserve">Blue Cross </w:t>
      </w:r>
      <w:r w:rsidR="00471FD0">
        <w:rPr>
          <w:rFonts w:ascii="Arial" w:hAnsi="Arial" w:cs="Arial"/>
          <w:sz w:val="22"/>
        </w:rPr>
        <w:t>wish to use your personal information for</w:t>
      </w:r>
      <w:r w:rsidR="002F15F8">
        <w:rPr>
          <w:rFonts w:ascii="Arial" w:hAnsi="Arial" w:cs="Arial"/>
          <w:sz w:val="22"/>
        </w:rPr>
        <w:t xml:space="preserve"> use in</w:t>
      </w:r>
      <w:r w:rsidR="00471FD0">
        <w:rPr>
          <w:rFonts w:ascii="Arial" w:hAnsi="Arial" w:cs="Arial"/>
          <w:sz w:val="22"/>
        </w:rPr>
        <w:t xml:space="preserve"> the competition and this may, on occasion, include information about your health including mental health. This is categorised as Special Categories of Personal Data</w:t>
      </w:r>
      <w:r w:rsidR="00823301">
        <w:rPr>
          <w:rFonts w:ascii="Arial" w:hAnsi="Arial" w:cs="Arial"/>
          <w:sz w:val="22"/>
        </w:rPr>
        <w:t xml:space="preserve"> </w:t>
      </w:r>
      <w:r w:rsidR="00471FD0">
        <w:rPr>
          <w:rFonts w:ascii="Arial" w:hAnsi="Arial" w:cs="Arial"/>
          <w:sz w:val="22"/>
        </w:rPr>
        <w:t xml:space="preserve">in Data Protection law and requires extra protection. Please confirm that you are </w:t>
      </w:r>
      <w:proofErr w:type="gramStart"/>
      <w:r w:rsidR="00471FD0">
        <w:rPr>
          <w:rFonts w:ascii="Arial" w:hAnsi="Arial" w:cs="Arial"/>
          <w:sz w:val="22"/>
        </w:rPr>
        <w:t>absolutely certain</w:t>
      </w:r>
      <w:proofErr w:type="gramEnd"/>
      <w:r w:rsidR="00471FD0">
        <w:rPr>
          <w:rFonts w:ascii="Arial" w:hAnsi="Arial" w:cs="Arial"/>
          <w:sz w:val="22"/>
        </w:rPr>
        <w:t xml:space="preserve"> that you are happy for us to use and refer to the information you provide us, including physical and or mental health, in promoting the competition by ticking this box.</w:t>
      </w:r>
    </w:p>
    <w:p w14:paraId="34D18E92" w14:textId="5FDD6C36" w:rsidR="00823301" w:rsidRDefault="000E7032" w:rsidP="001F5479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E0E73" wp14:editId="4C8D309A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523875" cy="237490"/>
                <wp:effectExtent l="0" t="0" r="2857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3875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B9E27" id="Rectangle 6" o:spid="_x0000_s1026" style="position:absolute;margin-left:0;margin-top:12.6pt;width:41.25pt;height:18.7pt;flip:x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</w:p>
    <w:p w14:paraId="3AD2C6EF" w14:textId="0BA94C0A" w:rsidR="00823301" w:rsidRDefault="00823301" w:rsidP="001F5479">
      <w:pPr>
        <w:spacing w:line="240" w:lineRule="auto"/>
        <w:rPr>
          <w:rFonts w:ascii="Arial" w:hAnsi="Arial" w:cs="Arial"/>
          <w:sz w:val="22"/>
        </w:rPr>
      </w:pPr>
    </w:p>
    <w:p w14:paraId="3996509F" w14:textId="77777777" w:rsidR="00823301" w:rsidRDefault="00823301" w:rsidP="001F5479">
      <w:pPr>
        <w:spacing w:line="240" w:lineRule="auto"/>
        <w:rPr>
          <w:rFonts w:ascii="Arial" w:hAnsi="Arial" w:cs="Arial"/>
          <w:sz w:val="22"/>
        </w:rPr>
      </w:pPr>
    </w:p>
    <w:p w14:paraId="6CC1C14A" w14:textId="43269105" w:rsidR="00DE2ECA" w:rsidRPr="001F5479" w:rsidRDefault="00B31668" w:rsidP="001F5479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sectPr w:rsidR="00DE2ECA" w:rsidRPr="001F5479" w:rsidSect="005939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FB96A" w14:textId="77777777" w:rsidR="00110C49" w:rsidRDefault="00110C49" w:rsidP="00E765E3">
      <w:r>
        <w:separator/>
      </w:r>
    </w:p>
  </w:endnote>
  <w:endnote w:type="continuationSeparator" w:id="0">
    <w:p w14:paraId="09B0D320" w14:textId="77777777" w:rsidR="00110C49" w:rsidRDefault="00110C49" w:rsidP="00E7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ight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edium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 UltraLight">
    <w:altName w:val="﷽﷽﷽﷽﷽﷽﷽﷽a Neue UltraLight"/>
    <w:charset w:val="00"/>
    <w:family w:val="auto"/>
    <w:pitch w:val="variable"/>
    <w:sig w:usb0="A00002FF" w:usb1="5000205B" w:usb2="00000002" w:usb3="00000000" w:csb0="00000001" w:csb1="00000000"/>
  </w:font>
  <w:font w:name="Helvetica Neue Light">
    <w:altName w:val="﷽﷽﷽﷽﷽﷽﷽﷽A NEUE LIGHT"/>
    <w:charset w:val="00"/>
    <w:family w:val="auto"/>
    <w:pitch w:val="variable"/>
    <w:sig w:usb0="A00002FF" w:usb1="5000205B" w:usb2="00000002" w:usb3="00000000" w:csb0="00000007" w:csb1="00000000"/>
  </w:font>
  <w:font w:name="Raleway">
    <w:altName w:val="Trebuchet M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710263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13E7C7" w14:textId="6018A0A4" w:rsidR="00FC57C5" w:rsidRDefault="00FC57C5" w:rsidP="000932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C14F82" w14:textId="77777777" w:rsidR="00FC57C5" w:rsidRDefault="00FC57C5" w:rsidP="00FC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830321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198A59" w14:textId="5C771D51" w:rsidR="00FC57C5" w:rsidRDefault="00FC57C5" w:rsidP="0059392F">
        <w:pPr>
          <w:pStyle w:val="Footer"/>
          <w:framePr w:wrap="none" w:vAnchor="text" w:hAnchor="page" w:x="15670" w:y="-52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57CEEC0" w14:textId="17C368EB" w:rsidR="00FC57C5" w:rsidRDefault="00FC57C5" w:rsidP="00FC57C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F536E" w14:textId="45B8B0E3" w:rsidR="00F610E9" w:rsidRPr="00FB59EA" w:rsidRDefault="00F610E9" w:rsidP="00FB59EA">
    <w:pPr>
      <w:pStyle w:val="Footer"/>
      <w:ind w:hanging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72BF2" w14:textId="77777777" w:rsidR="00110C49" w:rsidRDefault="00110C49" w:rsidP="00E765E3">
      <w:r>
        <w:separator/>
      </w:r>
    </w:p>
  </w:footnote>
  <w:footnote w:type="continuationSeparator" w:id="0">
    <w:p w14:paraId="6A94B2D2" w14:textId="77777777" w:rsidR="00110C49" w:rsidRDefault="00110C49" w:rsidP="00E7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F2371" w14:textId="02EC98EE" w:rsidR="00A54A69" w:rsidRDefault="00A54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2874A" w14:textId="49B387A0" w:rsidR="00F610E9" w:rsidRDefault="004E178A" w:rsidP="0055571F">
    <w:pPr>
      <w:ind w:right="360"/>
      <w:jc w:val="right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61B702F0" wp14:editId="4DAB360B">
          <wp:simplePos x="0" y="0"/>
          <wp:positionH relativeFrom="margin">
            <wp:posOffset>8422640</wp:posOffset>
          </wp:positionH>
          <wp:positionV relativeFrom="margin">
            <wp:posOffset>-641985</wp:posOffset>
          </wp:positionV>
          <wp:extent cx="811530" cy="462280"/>
          <wp:effectExtent l="0" t="0" r="127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ry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B7E6" w14:textId="61FEB181" w:rsidR="00F610E9" w:rsidRDefault="00F610E9" w:rsidP="00DE6D33"/>
  <w:p w14:paraId="0DFB5830" w14:textId="7A346A37" w:rsidR="00F610E9" w:rsidRDefault="00F610E9" w:rsidP="00F610E9">
    <w:pPr>
      <w:pStyle w:val="Footer"/>
      <w:tabs>
        <w:tab w:val="clear" w:pos="4513"/>
        <w:tab w:val="left" w:pos="7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77EFD9" wp14:editId="6F3909A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65800" cy="221615"/>
              <wp:effectExtent l="0" t="0" r="0" b="0"/>
              <wp:wrapNone/>
              <wp:docPr id="92" name="Freeform 7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5800" cy="221615"/>
                      </a:xfrm>
                      <a:custGeom>
                        <a:avLst/>
                        <a:gdLst>
                          <a:gd name="T0" fmla="+- 0 10606 1440"/>
                          <a:gd name="T1" fmla="*/ T0 w 9166"/>
                          <a:gd name="T2" fmla="+- 0 1440 1440"/>
                          <a:gd name="T3" fmla="*/ T2 w 916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166">
                            <a:moveTo>
                              <a:pt x="9166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57150">
                        <a:solidFill>
                          <a:srgbClr val="0079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E732A30" id="Freeform 709" o:spid="_x0000_s1026" style="position:absolute;margin-left:0;margin-top:-.05pt;width:454pt;height:1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66,2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" path="m9166,l,e" filled="f" strokecolor="#00798f" strokeweight="4.5pt">
              <v:path arrowok="t" o:connecttype="custom" o:connectlocs="5765800,0;0,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DEC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5EA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AD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B6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D687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3A2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92B3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56A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A8C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54B2"/>
    <w:multiLevelType w:val="hybridMultilevel"/>
    <w:tmpl w:val="ED800968"/>
    <w:lvl w:ilvl="0" w:tplc="001C9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0F129D"/>
    <w:multiLevelType w:val="hybridMultilevel"/>
    <w:tmpl w:val="89B2E042"/>
    <w:lvl w:ilvl="0" w:tplc="76C60B4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9193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2" w15:restartNumberingAfterBreak="0">
    <w:nsid w:val="040A1070"/>
    <w:multiLevelType w:val="hybridMultilevel"/>
    <w:tmpl w:val="7674A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88701E"/>
    <w:multiLevelType w:val="hybridMultilevel"/>
    <w:tmpl w:val="EE361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F7220"/>
    <w:multiLevelType w:val="hybridMultilevel"/>
    <w:tmpl w:val="F7947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9907EF7"/>
    <w:multiLevelType w:val="hybridMultilevel"/>
    <w:tmpl w:val="49D0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967707"/>
    <w:multiLevelType w:val="hybridMultilevel"/>
    <w:tmpl w:val="563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B82976"/>
    <w:multiLevelType w:val="hybridMultilevel"/>
    <w:tmpl w:val="B1F2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828ED"/>
    <w:multiLevelType w:val="hybridMultilevel"/>
    <w:tmpl w:val="A470EF94"/>
    <w:lvl w:ilvl="0" w:tplc="02CCA56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B17FE"/>
    <w:multiLevelType w:val="hybridMultilevel"/>
    <w:tmpl w:val="A6AC81B6"/>
    <w:lvl w:ilvl="0" w:tplc="76C60B4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009193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1C8A158E"/>
    <w:multiLevelType w:val="multilevel"/>
    <w:tmpl w:val="FDF43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C220CC"/>
    <w:multiLevelType w:val="hybridMultilevel"/>
    <w:tmpl w:val="E7FE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F1F9C"/>
    <w:multiLevelType w:val="multilevel"/>
    <w:tmpl w:val="A470EF9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763F5"/>
    <w:multiLevelType w:val="hybridMultilevel"/>
    <w:tmpl w:val="21C6F2BC"/>
    <w:lvl w:ilvl="0" w:tplc="D6C01578">
      <w:start w:val="11"/>
      <w:numFmt w:val="bullet"/>
      <w:lvlText w:val="-"/>
      <w:lvlJc w:val="left"/>
      <w:pPr>
        <w:ind w:left="720" w:hanging="360"/>
      </w:pPr>
      <w:rPr>
        <w:rFonts w:ascii="Futura Light BT" w:eastAsiaTheme="minorHAnsi" w:hAnsi="Futura Light BT" w:cs="Futura Ligh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D645A"/>
    <w:multiLevelType w:val="hybridMultilevel"/>
    <w:tmpl w:val="1FD8F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16FB0"/>
    <w:multiLevelType w:val="hybridMultilevel"/>
    <w:tmpl w:val="FDF43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4068C"/>
    <w:multiLevelType w:val="hybridMultilevel"/>
    <w:tmpl w:val="C7FA4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11132"/>
    <w:multiLevelType w:val="hybridMultilevel"/>
    <w:tmpl w:val="C3E8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166A9"/>
    <w:multiLevelType w:val="hybridMultilevel"/>
    <w:tmpl w:val="3C20E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A1303"/>
    <w:multiLevelType w:val="hybridMultilevel"/>
    <w:tmpl w:val="1A92AE62"/>
    <w:lvl w:ilvl="0" w:tplc="160ADA1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687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662A2"/>
    <w:multiLevelType w:val="hybridMultilevel"/>
    <w:tmpl w:val="94643908"/>
    <w:lvl w:ilvl="0" w:tplc="160ADA1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687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D5A47"/>
    <w:multiLevelType w:val="hybridMultilevel"/>
    <w:tmpl w:val="2BCC8DA0"/>
    <w:lvl w:ilvl="0" w:tplc="76C60B4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9193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32" w15:restartNumberingAfterBreak="0">
    <w:nsid w:val="64A54E33"/>
    <w:multiLevelType w:val="hybridMultilevel"/>
    <w:tmpl w:val="9184F44C"/>
    <w:lvl w:ilvl="0" w:tplc="160ADA1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687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A49"/>
    <w:multiLevelType w:val="multilevel"/>
    <w:tmpl w:val="1FD8F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27C96"/>
    <w:multiLevelType w:val="multilevel"/>
    <w:tmpl w:val="89B2E0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9193"/>
      </w:rPr>
    </w:lvl>
    <w:lvl w:ilvl="1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5" w15:restartNumberingAfterBreak="0">
    <w:nsid w:val="7C3B2595"/>
    <w:multiLevelType w:val="hybridMultilevel"/>
    <w:tmpl w:val="EC620270"/>
    <w:lvl w:ilvl="0" w:tplc="76C60B4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919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720648"/>
    <w:multiLevelType w:val="multilevel"/>
    <w:tmpl w:val="324A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5B3252"/>
    <w:multiLevelType w:val="hybridMultilevel"/>
    <w:tmpl w:val="7E62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7"/>
  </w:num>
  <w:num w:numId="4">
    <w:abstractNumId w:val="16"/>
  </w:num>
  <w:num w:numId="5">
    <w:abstractNumId w:val="17"/>
  </w:num>
  <w:num w:numId="6">
    <w:abstractNumId w:val="11"/>
  </w:num>
  <w:num w:numId="7">
    <w:abstractNumId w:val="34"/>
  </w:num>
  <w:num w:numId="8">
    <w:abstractNumId w:val="31"/>
  </w:num>
  <w:num w:numId="9">
    <w:abstractNumId w:val="21"/>
  </w:num>
  <w:num w:numId="10">
    <w:abstractNumId w:val="3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6"/>
  </w:num>
  <w:num w:numId="22">
    <w:abstractNumId w:val="15"/>
  </w:num>
  <w:num w:numId="23">
    <w:abstractNumId w:val="14"/>
  </w:num>
  <w:num w:numId="24">
    <w:abstractNumId w:val="12"/>
  </w:num>
  <w:num w:numId="25">
    <w:abstractNumId w:val="24"/>
  </w:num>
  <w:num w:numId="26">
    <w:abstractNumId w:val="33"/>
  </w:num>
  <w:num w:numId="27">
    <w:abstractNumId w:val="25"/>
  </w:num>
  <w:num w:numId="28">
    <w:abstractNumId w:val="20"/>
  </w:num>
  <w:num w:numId="29">
    <w:abstractNumId w:val="18"/>
  </w:num>
  <w:num w:numId="30">
    <w:abstractNumId w:val="22"/>
  </w:num>
  <w:num w:numId="31">
    <w:abstractNumId w:val="30"/>
  </w:num>
  <w:num w:numId="32">
    <w:abstractNumId w:val="32"/>
  </w:num>
  <w:num w:numId="33">
    <w:abstractNumId w:val="29"/>
  </w:num>
  <w:num w:numId="34">
    <w:abstractNumId w:val="28"/>
  </w:num>
  <w:num w:numId="35">
    <w:abstractNumId w:val="10"/>
  </w:num>
  <w:num w:numId="36">
    <w:abstractNumId w:val="23"/>
  </w:num>
  <w:num w:numId="37">
    <w:abstractNumId w:val="1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D0"/>
    <w:rsid w:val="00014A90"/>
    <w:rsid w:val="000340A7"/>
    <w:rsid w:val="000501C2"/>
    <w:rsid w:val="00050B86"/>
    <w:rsid w:val="0006482D"/>
    <w:rsid w:val="00070709"/>
    <w:rsid w:val="00084F95"/>
    <w:rsid w:val="000C2369"/>
    <w:rsid w:val="000D7246"/>
    <w:rsid w:val="000E7032"/>
    <w:rsid w:val="000F249D"/>
    <w:rsid w:val="00100067"/>
    <w:rsid w:val="00110C49"/>
    <w:rsid w:val="00117CA4"/>
    <w:rsid w:val="001808D0"/>
    <w:rsid w:val="001A0CFB"/>
    <w:rsid w:val="001C45AB"/>
    <w:rsid w:val="001C6486"/>
    <w:rsid w:val="001D2DF2"/>
    <w:rsid w:val="001D53D6"/>
    <w:rsid w:val="001D770B"/>
    <w:rsid w:val="001F5479"/>
    <w:rsid w:val="00225AF2"/>
    <w:rsid w:val="0026440F"/>
    <w:rsid w:val="002818E6"/>
    <w:rsid w:val="00295E25"/>
    <w:rsid w:val="002B3811"/>
    <w:rsid w:val="002B5422"/>
    <w:rsid w:val="002B70D6"/>
    <w:rsid w:val="002C60B4"/>
    <w:rsid w:val="002F15F8"/>
    <w:rsid w:val="003106D3"/>
    <w:rsid w:val="00381050"/>
    <w:rsid w:val="003B491D"/>
    <w:rsid w:val="003E6C66"/>
    <w:rsid w:val="003F07D9"/>
    <w:rsid w:val="004614F9"/>
    <w:rsid w:val="00466750"/>
    <w:rsid w:val="00471FD0"/>
    <w:rsid w:val="00476DD2"/>
    <w:rsid w:val="00476E04"/>
    <w:rsid w:val="004813AD"/>
    <w:rsid w:val="004B135C"/>
    <w:rsid w:val="004C6920"/>
    <w:rsid w:val="004E178A"/>
    <w:rsid w:val="004E4DC9"/>
    <w:rsid w:val="00516E93"/>
    <w:rsid w:val="0053616D"/>
    <w:rsid w:val="00551321"/>
    <w:rsid w:val="0055571F"/>
    <w:rsid w:val="00591FDE"/>
    <w:rsid w:val="0059324D"/>
    <w:rsid w:val="0059392F"/>
    <w:rsid w:val="005A4C5B"/>
    <w:rsid w:val="005B0260"/>
    <w:rsid w:val="005B3B79"/>
    <w:rsid w:val="005B46C6"/>
    <w:rsid w:val="005C2E5C"/>
    <w:rsid w:val="005C580C"/>
    <w:rsid w:val="005D5DA3"/>
    <w:rsid w:val="005E3AA1"/>
    <w:rsid w:val="005E450E"/>
    <w:rsid w:val="00612438"/>
    <w:rsid w:val="00617886"/>
    <w:rsid w:val="006202B5"/>
    <w:rsid w:val="006221AC"/>
    <w:rsid w:val="00627037"/>
    <w:rsid w:val="00633BDF"/>
    <w:rsid w:val="00641DF9"/>
    <w:rsid w:val="00695E06"/>
    <w:rsid w:val="006A02BB"/>
    <w:rsid w:val="006A4BA2"/>
    <w:rsid w:val="006B7A8E"/>
    <w:rsid w:val="006C4D10"/>
    <w:rsid w:val="006D0DBA"/>
    <w:rsid w:val="006D5758"/>
    <w:rsid w:val="006F1760"/>
    <w:rsid w:val="006F53F2"/>
    <w:rsid w:val="00714E48"/>
    <w:rsid w:val="00733FEB"/>
    <w:rsid w:val="007623E1"/>
    <w:rsid w:val="00767797"/>
    <w:rsid w:val="007800FF"/>
    <w:rsid w:val="00783427"/>
    <w:rsid w:val="007D7432"/>
    <w:rsid w:val="007E5296"/>
    <w:rsid w:val="0081029A"/>
    <w:rsid w:val="00823301"/>
    <w:rsid w:val="0084286A"/>
    <w:rsid w:val="00857E54"/>
    <w:rsid w:val="008A0D21"/>
    <w:rsid w:val="008C0B4E"/>
    <w:rsid w:val="008F021C"/>
    <w:rsid w:val="00904254"/>
    <w:rsid w:val="0090791C"/>
    <w:rsid w:val="0092637D"/>
    <w:rsid w:val="00933156"/>
    <w:rsid w:val="0095376B"/>
    <w:rsid w:val="00961F40"/>
    <w:rsid w:val="00983BC9"/>
    <w:rsid w:val="00986593"/>
    <w:rsid w:val="009C2F78"/>
    <w:rsid w:val="009D06B6"/>
    <w:rsid w:val="009E6153"/>
    <w:rsid w:val="00A024AC"/>
    <w:rsid w:val="00A07BC7"/>
    <w:rsid w:val="00A16331"/>
    <w:rsid w:val="00A54A69"/>
    <w:rsid w:val="00AA3D35"/>
    <w:rsid w:val="00AB6744"/>
    <w:rsid w:val="00AB704B"/>
    <w:rsid w:val="00AC21FA"/>
    <w:rsid w:val="00B011F9"/>
    <w:rsid w:val="00B0769C"/>
    <w:rsid w:val="00B14D65"/>
    <w:rsid w:val="00B31668"/>
    <w:rsid w:val="00B4244C"/>
    <w:rsid w:val="00B7004B"/>
    <w:rsid w:val="00B96AA3"/>
    <w:rsid w:val="00BC28A6"/>
    <w:rsid w:val="00BD5757"/>
    <w:rsid w:val="00BE0603"/>
    <w:rsid w:val="00C0748D"/>
    <w:rsid w:val="00C574B4"/>
    <w:rsid w:val="00C71304"/>
    <w:rsid w:val="00C810EA"/>
    <w:rsid w:val="00C90ABB"/>
    <w:rsid w:val="00CC2351"/>
    <w:rsid w:val="00CC435A"/>
    <w:rsid w:val="00CC57E2"/>
    <w:rsid w:val="00CD2700"/>
    <w:rsid w:val="00D079C3"/>
    <w:rsid w:val="00D103E3"/>
    <w:rsid w:val="00D640D3"/>
    <w:rsid w:val="00D81E11"/>
    <w:rsid w:val="00D84B40"/>
    <w:rsid w:val="00DE2ECA"/>
    <w:rsid w:val="00DE6D33"/>
    <w:rsid w:val="00DF6D39"/>
    <w:rsid w:val="00E2612D"/>
    <w:rsid w:val="00E27415"/>
    <w:rsid w:val="00E47EF0"/>
    <w:rsid w:val="00E765E3"/>
    <w:rsid w:val="00EA16AE"/>
    <w:rsid w:val="00EB3EA8"/>
    <w:rsid w:val="00EB521A"/>
    <w:rsid w:val="00EF43FF"/>
    <w:rsid w:val="00EF60EE"/>
    <w:rsid w:val="00F20C3C"/>
    <w:rsid w:val="00F330F6"/>
    <w:rsid w:val="00F55D5D"/>
    <w:rsid w:val="00F610E9"/>
    <w:rsid w:val="00FB59EA"/>
    <w:rsid w:val="00FC57C5"/>
    <w:rsid w:val="00FE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927D5"/>
  <w14:defaultImageDpi w14:val="32767"/>
  <w15:chartTrackingRefBased/>
  <w15:docId w15:val="{6A1EB4D7-185A-1B49-B624-DB291A58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59392F"/>
    <w:pPr>
      <w:spacing w:before="240" w:line="360" w:lineRule="auto"/>
      <w:jc w:val="both"/>
    </w:pPr>
    <w:rPr>
      <w:rFonts w:ascii="Futura Light BT" w:eastAsiaTheme="minorEastAsia" w:hAnsi="Futura Light BT"/>
      <w:sz w:val="20"/>
      <w:szCs w:val="22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4E178A"/>
    <w:pPr>
      <w:spacing w:before="0" w:beforeAutospacing="0" w:after="0" w:afterAutospacing="0"/>
      <w:outlineLvl w:val="0"/>
    </w:pPr>
    <w:rPr>
      <w:rFonts w:ascii="Futura Medium BT" w:hAnsi="Futura Medium BT" w:cstheme="minorBidi"/>
      <w:color w:val="000000" w:themeColor="text1"/>
      <w:kern w:val="24"/>
      <w:sz w:val="40"/>
      <w:szCs w:val="44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4E178A"/>
    <w:pPr>
      <w:spacing w:before="240" w:beforeAutospacing="0" w:after="0" w:afterAutospacing="0"/>
      <w:outlineLvl w:val="1"/>
    </w:pPr>
    <w:rPr>
      <w:rFonts w:ascii="Futura Medium BT" w:hAnsi="Futura Medium BT" w:cstheme="minorBidi"/>
      <w:color w:val="000000" w:themeColor="text1"/>
      <w:kern w:val="24"/>
      <w:sz w:val="32"/>
      <w:szCs w:val="6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E178A"/>
    <w:pPr>
      <w:keepNext/>
      <w:keepLines/>
      <w:outlineLvl w:val="2"/>
    </w:pPr>
    <w:rPr>
      <w:rFonts w:ascii="Futura Medium BT" w:eastAsiaTheme="majorEastAsia" w:hAnsi="Futura Medium BT" w:cstheme="majorBidi"/>
      <w:bCs/>
      <w:color w:val="000000" w:themeColor="text1"/>
      <w:sz w:val="28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067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color w:val="1F4E79" w:themeColor="accent5" w:themeShade="8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0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067"/>
    <w:rPr>
      <w:color w:val="0563C1" w:themeColor="hyperlink"/>
      <w:u w:val="single"/>
    </w:rPr>
  </w:style>
  <w:style w:type="character" w:customStyle="1" w:styleId="Heading1Char">
    <w:name w:val="Heading 1 Char"/>
    <w:link w:val="Heading1"/>
    <w:uiPriority w:val="9"/>
    <w:rsid w:val="004E178A"/>
    <w:rPr>
      <w:rFonts w:ascii="Futura Medium BT" w:eastAsiaTheme="minorEastAsia" w:hAnsi="Futura Medium BT"/>
      <w:color w:val="000000" w:themeColor="text1"/>
      <w:kern w:val="24"/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E178A"/>
    <w:rPr>
      <w:rFonts w:ascii="Futura Medium BT" w:eastAsiaTheme="minorEastAsia" w:hAnsi="Futura Medium BT"/>
      <w:color w:val="000000" w:themeColor="text1"/>
      <w:kern w:val="24"/>
      <w:sz w:val="32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4E178A"/>
    <w:rPr>
      <w:rFonts w:ascii="Futura Medium BT" w:eastAsiaTheme="majorEastAsia" w:hAnsi="Futura Medium BT" w:cstheme="majorBidi"/>
      <w:bCs/>
      <w:color w:val="000000" w:themeColor="text1"/>
      <w:sz w:val="28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00067"/>
    <w:rPr>
      <w:rFonts w:ascii="Arial" w:eastAsiaTheme="majorEastAsia" w:hAnsi="Arial" w:cstheme="majorBidi"/>
      <w:bCs/>
      <w:iCs/>
      <w:color w:val="1F4E79" w:themeColor="accent5" w:themeShade="80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067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765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5E3"/>
  </w:style>
  <w:style w:type="paragraph" w:styleId="Footer">
    <w:name w:val="footer"/>
    <w:basedOn w:val="Normal"/>
    <w:link w:val="FooterChar"/>
    <w:uiPriority w:val="99"/>
    <w:unhideWhenUsed/>
    <w:rsid w:val="00E765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5E3"/>
  </w:style>
  <w:style w:type="paragraph" w:styleId="NormalWeb">
    <w:name w:val="Normal (Web)"/>
    <w:basedOn w:val="Normal"/>
    <w:uiPriority w:val="99"/>
    <w:semiHidden/>
    <w:unhideWhenUsed/>
    <w:rsid w:val="00E765E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C2351"/>
    <w:pPr>
      <w:widowControl w:val="0"/>
      <w:ind w:left="720"/>
      <w:outlineLvl w:val="0"/>
    </w:pPr>
    <w:rPr>
      <w:rFonts w:eastAsiaTheme="minorHAnsi"/>
    </w:rPr>
  </w:style>
  <w:style w:type="paragraph" w:customStyle="1" w:styleId="PageNumbers">
    <w:name w:val="Page Numbers"/>
    <w:basedOn w:val="Normal"/>
    <w:rsid w:val="00CC2351"/>
    <w:pPr>
      <w:widowControl w:val="0"/>
      <w:autoSpaceDE w:val="0"/>
      <w:autoSpaceDN w:val="0"/>
      <w:adjustRightInd w:val="0"/>
      <w:spacing w:after="720" w:line="1000" w:lineRule="exact"/>
      <w:ind w:left="14" w:right="-158"/>
    </w:pPr>
    <w:rPr>
      <w:rFonts w:ascii="Helvetica Neue UltraLight" w:hAnsi="Helvetica Neue UltraLight" w:cs="Arial"/>
      <w:color w:val="00788A"/>
      <w:w w:val="104"/>
      <w:sz w:val="96"/>
    </w:rPr>
  </w:style>
  <w:style w:type="paragraph" w:customStyle="1" w:styleId="BasicText">
    <w:name w:val="Basic Text"/>
    <w:basedOn w:val="Normal"/>
    <w:rsid w:val="00CC2351"/>
    <w:rPr>
      <w:szCs w:val="24"/>
    </w:rPr>
  </w:style>
  <w:style w:type="character" w:styleId="PageNumber">
    <w:name w:val="page number"/>
    <w:basedOn w:val="DefaultParagraphFont"/>
    <w:uiPriority w:val="99"/>
    <w:unhideWhenUsed/>
    <w:rsid w:val="00F610E9"/>
    <w:rPr>
      <w:rFonts w:ascii="Futura Light BT" w:hAnsi="Futura Light BT"/>
      <w:color w:val="00798F"/>
      <w:sz w:val="18"/>
      <w:u w:color="00798F"/>
    </w:rPr>
  </w:style>
  <w:style w:type="table" w:styleId="TableGrid">
    <w:name w:val="Table Grid"/>
    <w:basedOn w:val="TableNormal"/>
    <w:uiPriority w:val="59"/>
    <w:rsid w:val="00CC2351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C2351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5296"/>
    <w:rPr>
      <w:rFonts w:ascii="Helvetica Neue Light" w:eastAsiaTheme="minorEastAsia" w:hAnsi="Helvetica Neue Light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C28A6"/>
    <w:pPr>
      <w:widowControl w:val="0"/>
      <w:tabs>
        <w:tab w:val="right" w:pos="9062"/>
      </w:tabs>
      <w:spacing w:after="100" w:line="276" w:lineRule="auto"/>
      <w:jc w:val="left"/>
    </w:pPr>
    <w:rPr>
      <w:rFonts w:eastAsiaTheme="minorHAnsi"/>
      <w:sz w:val="44"/>
      <w:lang w:val="en-US"/>
    </w:rPr>
  </w:style>
  <w:style w:type="paragraph" w:customStyle="1" w:styleId="NormalDeryn">
    <w:name w:val="Normal Deryn"/>
    <w:basedOn w:val="Normal"/>
    <w:qFormat/>
    <w:rsid w:val="00BC28A6"/>
    <w:pPr>
      <w:widowControl w:val="0"/>
      <w:spacing w:before="200"/>
    </w:pPr>
    <w:rPr>
      <w:rFonts w:eastAsiaTheme="minorHAnsi"/>
      <w:lang w:val="en-US"/>
    </w:rPr>
  </w:style>
  <w:style w:type="paragraph" w:customStyle="1" w:styleId="Body">
    <w:name w:val="Body"/>
    <w:basedOn w:val="Normal"/>
    <w:qFormat/>
    <w:rsid w:val="006C4D10"/>
    <w:pPr>
      <w:widowControl w:val="0"/>
      <w:spacing w:before="0" w:line="280" w:lineRule="exact"/>
      <w:jc w:val="left"/>
    </w:pPr>
    <w:rPr>
      <w:rFonts w:eastAsia="Raleway" w:cs="Raleway"/>
      <w:color w:val="58595B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E178A"/>
    <w:pPr>
      <w:spacing w:before="0" w:line="240" w:lineRule="auto"/>
      <w:contextualSpacing/>
      <w:jc w:val="left"/>
    </w:pPr>
    <w:rPr>
      <w:rFonts w:ascii="Futura Medium BT" w:eastAsiaTheme="majorEastAsia" w:hAnsi="Futura Medium BT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8A"/>
    <w:rPr>
      <w:rFonts w:ascii="Futura Medium BT" w:eastAsiaTheme="majorEastAsia" w:hAnsi="Futura Medium BT" w:cstheme="majorBidi"/>
      <w:spacing w:val="-10"/>
      <w:kern w:val="28"/>
      <w:sz w:val="9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71F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71F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BC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BC7"/>
    <w:rPr>
      <w:rFonts w:ascii="Futura Light BT" w:eastAsiaTheme="minorEastAsia" w:hAnsi="Futura Light B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BC7"/>
    <w:rPr>
      <w:rFonts w:ascii="Futura Light BT" w:eastAsiaTheme="minorEastAsia" w:hAnsi="Futura Light B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7BC7"/>
    <w:rPr>
      <w:rFonts w:ascii="Futura Light BT" w:eastAsiaTheme="minorEastAsia" w:hAnsi="Futura Light BT"/>
      <w:sz w:val="20"/>
      <w:szCs w:val="22"/>
    </w:rPr>
  </w:style>
  <w:style w:type="character" w:styleId="UnresolvedMention">
    <w:name w:val="Unresolved Mention"/>
    <w:basedOn w:val="DefaultParagraphFont"/>
    <w:uiPriority w:val="99"/>
    <w:rsid w:val="00B316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7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luecross.org.uk/news/wales-most-loyal-pet-20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F9178A53FB14594D026AE4FC5D9DD" ma:contentTypeVersion="11" ma:contentTypeDescription="Create a new document." ma:contentTypeScope="" ma:versionID="242ca93e4586982995827bd16225afbe">
  <xsd:schema xmlns:xsd="http://www.w3.org/2001/XMLSchema" xmlns:xs="http://www.w3.org/2001/XMLSchema" xmlns:p="http://schemas.microsoft.com/office/2006/metadata/properties" xmlns:ns3="bfec61b3-bba9-4e6e-84fe-49d849aedd59" xmlns:ns4="09172534-f4cb-4c43-944f-d0817a9830f9" targetNamespace="http://schemas.microsoft.com/office/2006/metadata/properties" ma:root="true" ma:fieldsID="14dd0af9d68dd0ea99af726da93ff6d9" ns3:_="" ns4:_="">
    <xsd:import namespace="bfec61b3-bba9-4e6e-84fe-49d849aedd59"/>
    <xsd:import namespace="09172534-f4cb-4c43-944f-d0817a9830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c61b3-bba9-4e6e-84fe-49d849aed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2534-f4cb-4c43-944f-d0817a983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593372-CCC4-4A4A-BB95-F13532089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c61b3-bba9-4e6e-84fe-49d849aedd59"/>
    <ds:schemaRef ds:uri="09172534-f4cb-4c43-944f-d0817a983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EA725-9A69-42C4-9502-5CCCBD020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3E7E3-BBD0-4296-9164-5A3682A00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2EF421-BD16-463D-A274-20CF3F93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Owens</dc:creator>
  <cp:keywords/>
  <dc:description/>
  <cp:lastModifiedBy>Sarah Parker</cp:lastModifiedBy>
  <cp:revision>2</cp:revision>
  <dcterms:created xsi:type="dcterms:W3CDTF">2020-12-11T16:06:00Z</dcterms:created>
  <dcterms:modified xsi:type="dcterms:W3CDTF">2020-12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F9178A53FB14594D026AE4FC5D9DD</vt:lpwstr>
  </property>
</Properties>
</file>